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B5B" w:rsidRPr="00767B5B" w:rsidRDefault="00767B5B" w:rsidP="00767B5B">
      <w:pPr>
        <w:rPr>
          <w:rFonts w:ascii="黑体" w:eastAsia="黑体" w:hAnsi="黑体"/>
          <w:sz w:val="32"/>
          <w:szCs w:val="32"/>
        </w:rPr>
      </w:pPr>
      <w:r w:rsidRPr="00767B5B">
        <w:rPr>
          <w:rFonts w:ascii="黑体" w:eastAsia="黑体" w:hAnsi="黑体" w:hint="eastAsia"/>
          <w:sz w:val="32"/>
          <w:szCs w:val="32"/>
        </w:rPr>
        <w:t>附件1</w:t>
      </w:r>
    </w:p>
    <w:p w:rsidR="00395CC7" w:rsidRDefault="00572BCC">
      <w:pPr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湖南省教育厅科学研究项目申报</w:t>
      </w:r>
      <w:r w:rsidR="006A0760">
        <w:rPr>
          <w:rFonts w:eastAsia="方正小标宋简体"/>
          <w:sz w:val="44"/>
          <w:szCs w:val="44"/>
        </w:rPr>
        <w:t>限额</w:t>
      </w:r>
      <w:r>
        <w:rPr>
          <w:rFonts w:eastAsia="方正小标宋简体"/>
          <w:sz w:val="44"/>
          <w:szCs w:val="44"/>
        </w:rPr>
        <w:t>表（普通本科院校）</w:t>
      </w:r>
    </w:p>
    <w:p w:rsidR="00395CC7" w:rsidRPr="00767B5B" w:rsidRDefault="00395CC7">
      <w:pPr>
        <w:jc w:val="center"/>
        <w:rPr>
          <w:szCs w:val="21"/>
        </w:rPr>
      </w:pPr>
    </w:p>
    <w:tbl>
      <w:tblPr>
        <w:tblW w:w="11212" w:type="dxa"/>
        <w:jc w:val="center"/>
        <w:tblLook w:val="04A0" w:firstRow="1" w:lastRow="0" w:firstColumn="1" w:lastColumn="0" w:noHBand="0" w:noVBand="1"/>
      </w:tblPr>
      <w:tblGrid>
        <w:gridCol w:w="2359"/>
        <w:gridCol w:w="2931"/>
        <w:gridCol w:w="3118"/>
        <w:gridCol w:w="2804"/>
      </w:tblGrid>
      <w:tr w:rsidR="009D7F44" w:rsidTr="006F686D">
        <w:trPr>
          <w:trHeight w:val="524"/>
          <w:tblHeader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7F44" w:rsidRDefault="009D7F44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bookmarkStart w:id="0" w:name="OLE_LINK1"/>
            <w:r>
              <w:rPr>
                <w:color w:val="000000"/>
                <w:kern w:val="0"/>
                <w:szCs w:val="21"/>
              </w:rPr>
              <w:t>学</w:t>
            </w:r>
            <w:r>
              <w:rPr>
                <w:color w:val="000000"/>
                <w:kern w:val="0"/>
                <w:szCs w:val="21"/>
              </w:rPr>
              <w:t xml:space="preserve">  </w:t>
            </w:r>
            <w:r>
              <w:rPr>
                <w:color w:val="000000"/>
                <w:kern w:val="0"/>
                <w:szCs w:val="21"/>
              </w:rPr>
              <w:t>校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44" w:rsidRDefault="009D7F44" w:rsidP="009D7F44">
            <w:pPr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重点项目申报</w:t>
            </w:r>
            <w:r>
              <w:rPr>
                <w:rFonts w:hint="eastAsia"/>
                <w:color w:val="000000"/>
                <w:kern w:val="0"/>
                <w:szCs w:val="21"/>
              </w:rPr>
              <w:t>限额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44" w:rsidRDefault="009D7F44" w:rsidP="009D7F44">
            <w:pPr>
              <w:snapToGrid w:val="0"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优秀青年项目申报</w:t>
            </w:r>
            <w:r>
              <w:rPr>
                <w:rFonts w:hint="eastAsia"/>
                <w:color w:val="000000"/>
                <w:kern w:val="0"/>
                <w:szCs w:val="21"/>
              </w:rPr>
              <w:t>限额</w:t>
            </w:r>
          </w:p>
        </w:tc>
        <w:tc>
          <w:tcPr>
            <w:tcW w:w="2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7F44" w:rsidRDefault="009D7F44" w:rsidP="009D7F44">
            <w:pPr>
              <w:snapToGrid w:val="0"/>
              <w:jc w:val="center"/>
            </w:pPr>
            <w:r>
              <w:rPr>
                <w:color w:val="000000"/>
                <w:kern w:val="0"/>
                <w:szCs w:val="21"/>
              </w:rPr>
              <w:t>一般项目申报</w:t>
            </w:r>
            <w:r>
              <w:rPr>
                <w:rFonts w:hint="eastAsia"/>
                <w:color w:val="000000"/>
                <w:kern w:val="0"/>
                <w:szCs w:val="21"/>
              </w:rPr>
              <w:t>限额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中南大学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  <w:r w:rsidRPr="009D7F44">
              <w:rPr>
                <w:rFonts w:hint="eastAsia"/>
                <w:color w:val="000000"/>
                <w:szCs w:val="21"/>
              </w:rPr>
              <w:t>（已扣减</w:t>
            </w:r>
            <w:r w:rsidRPr="009D7F44">
              <w:rPr>
                <w:rFonts w:hint="eastAsia"/>
                <w:color w:val="000000"/>
                <w:szCs w:val="21"/>
              </w:rPr>
              <w:t>1</w:t>
            </w:r>
            <w:r w:rsidRPr="009D7F44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  <w:r w:rsidRPr="009D7F44">
              <w:rPr>
                <w:rFonts w:hint="eastAsia"/>
                <w:color w:val="000000"/>
                <w:szCs w:val="21"/>
              </w:rPr>
              <w:t>（已扣减</w:t>
            </w:r>
            <w:r w:rsidRPr="009D7F44">
              <w:rPr>
                <w:rFonts w:hint="eastAsia"/>
                <w:color w:val="000000"/>
                <w:szCs w:val="21"/>
              </w:rPr>
              <w:t>1</w:t>
            </w:r>
            <w:r w:rsidRPr="009D7F44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国防科技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  <w:r w:rsidRPr="009D7F44">
              <w:rPr>
                <w:rFonts w:hint="eastAsia"/>
                <w:color w:val="000000"/>
                <w:szCs w:val="21"/>
              </w:rPr>
              <w:t>（已扣减</w:t>
            </w:r>
            <w:r w:rsidRPr="009D7F44">
              <w:rPr>
                <w:rFonts w:hint="eastAsia"/>
                <w:color w:val="000000"/>
                <w:szCs w:val="21"/>
              </w:rPr>
              <w:t>1</w:t>
            </w:r>
            <w:r w:rsidRPr="009D7F44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师范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9D7F4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8（已扣减3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9D7F44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1</w:t>
            </w:r>
            <w:r w:rsidRPr="009D7F44">
              <w:rPr>
                <w:rFonts w:hint="eastAsia"/>
                <w:color w:val="000000"/>
                <w:szCs w:val="21"/>
              </w:rPr>
              <w:t>（已扣减</w:t>
            </w:r>
            <w:r>
              <w:rPr>
                <w:rFonts w:hint="eastAsia"/>
                <w:color w:val="000000"/>
                <w:szCs w:val="21"/>
              </w:rPr>
              <w:t>8</w:t>
            </w:r>
            <w:r w:rsidRPr="009D7F44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7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湘潭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9D7F4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8（已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3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长沙理工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9D7F4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2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3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3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农业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1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中南林业科技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5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5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7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6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中医药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7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1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南华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3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8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2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科技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5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6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9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4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吉首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2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3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5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工业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9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1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5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工商大学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6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8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lastRenderedPageBreak/>
              <w:t>湖南理工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7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9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衡阳师范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4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6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文理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1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9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工程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8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城市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8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1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邵阳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22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8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怀化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16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6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科技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已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5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湘南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33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人文科技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8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5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8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长沙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28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5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涉外经济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5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3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长沙医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50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工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4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2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第一师范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6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财政经济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2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  <w:r w:rsidRPr="006F686D">
              <w:rPr>
                <w:rFonts w:hint="eastAsia"/>
                <w:color w:val="000000"/>
                <w:szCs w:val="21"/>
              </w:rPr>
              <w:t>（已扣减</w:t>
            </w:r>
            <w:r w:rsidRPr="006F686D">
              <w:rPr>
                <w:rFonts w:hint="eastAsia"/>
                <w:color w:val="000000"/>
                <w:szCs w:val="21"/>
              </w:rPr>
              <w:t>1</w:t>
            </w:r>
            <w:r w:rsidRPr="006F686D">
              <w:rPr>
                <w:rFonts w:hint="eastAsia"/>
                <w:color w:val="000000"/>
                <w:szCs w:val="21"/>
              </w:rPr>
              <w:t>个名额）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6F686D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3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3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警察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</w:t>
            </w:r>
            <w:r w:rsidRPr="009D7F44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（已扣减1个名额）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5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9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女子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1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长沙师范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5 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lastRenderedPageBreak/>
              <w:t>湖南医药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2 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信息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0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 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交通工程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0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7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湖南应用技术学院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8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1816A4"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10 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 w:rsidP="002A45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15</w:t>
            </w:r>
            <w:r w:rsidRPr="006F686D">
              <w:rPr>
                <w:rFonts w:ascii="宋体" w:hAnsi="宋体" w:cs="宋体" w:hint="eastAsia"/>
                <w:color w:val="000000"/>
                <w:szCs w:val="21"/>
              </w:rPr>
              <w:t>（已扣减1个名额）</w:t>
            </w:r>
          </w:p>
        </w:tc>
      </w:tr>
      <w:tr w:rsidR="006F686D" w:rsidTr="006F686D">
        <w:trPr>
          <w:trHeight w:val="397"/>
          <w:jc w:val="center"/>
        </w:trPr>
        <w:tc>
          <w:tcPr>
            <w:tcW w:w="2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86D" w:rsidRDefault="006F686D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6D" w:rsidRDefault="006F686D" w:rsidP="00073E4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4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6D" w:rsidRDefault="006F686D" w:rsidP="00936B25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8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686D" w:rsidRDefault="006F686D" w:rsidP="00073E4B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40</w:t>
            </w:r>
          </w:p>
        </w:tc>
      </w:tr>
      <w:bookmarkEnd w:id="0"/>
    </w:tbl>
    <w:p w:rsidR="00395CC7" w:rsidRPr="00E46A9B" w:rsidRDefault="00395CC7" w:rsidP="00E46A9B">
      <w:pPr>
        <w:ind w:left="600" w:hangingChars="250" w:hanging="600"/>
        <w:rPr>
          <w:sz w:val="24"/>
        </w:rPr>
      </w:pPr>
    </w:p>
    <w:p w:rsidR="00E46A9B" w:rsidRPr="00E46A9B" w:rsidRDefault="00E46A9B" w:rsidP="00E46A9B">
      <w:pPr>
        <w:ind w:leftChars="250" w:left="525" w:firstLineChars="500" w:firstLine="1200"/>
        <w:rPr>
          <w:rFonts w:hint="eastAsia"/>
          <w:sz w:val="24"/>
        </w:rPr>
      </w:pPr>
      <w:bookmarkStart w:id="1" w:name="_GoBack"/>
      <w:r w:rsidRPr="00E46A9B">
        <w:rPr>
          <w:rFonts w:hint="eastAsia"/>
          <w:sz w:val="24"/>
        </w:rPr>
        <w:t>备注：</w:t>
      </w:r>
      <w:r>
        <w:rPr>
          <w:rFonts w:hint="eastAsia"/>
          <w:sz w:val="24"/>
        </w:rPr>
        <w:t>根据</w:t>
      </w:r>
      <w:r w:rsidR="00F97C75" w:rsidRPr="00E46A9B">
        <w:rPr>
          <w:rFonts w:hint="eastAsia"/>
          <w:sz w:val="24"/>
        </w:rPr>
        <w:t>《湖南省教育厅科学研究项目管理办法》（</w:t>
      </w:r>
      <w:proofErr w:type="gramStart"/>
      <w:r w:rsidR="00F97C75" w:rsidRPr="00E46A9B">
        <w:rPr>
          <w:rFonts w:hint="eastAsia"/>
          <w:sz w:val="24"/>
        </w:rPr>
        <w:t>湘教发</w:t>
      </w:r>
      <w:proofErr w:type="gramEnd"/>
      <w:r w:rsidR="00F97C75" w:rsidRPr="00E46A9B">
        <w:rPr>
          <w:rFonts w:hint="eastAsia"/>
          <w:sz w:val="24"/>
        </w:rPr>
        <w:t>〔</w:t>
      </w:r>
      <w:r w:rsidR="00F97C75" w:rsidRPr="00E46A9B">
        <w:rPr>
          <w:rFonts w:hint="eastAsia"/>
          <w:sz w:val="24"/>
        </w:rPr>
        <w:t>2021</w:t>
      </w:r>
      <w:r w:rsidR="00F97C75" w:rsidRPr="00E46A9B">
        <w:rPr>
          <w:rFonts w:hint="eastAsia"/>
          <w:sz w:val="24"/>
        </w:rPr>
        <w:t>〕</w:t>
      </w:r>
      <w:r w:rsidR="00F97C75" w:rsidRPr="00E46A9B">
        <w:rPr>
          <w:rFonts w:hint="eastAsia"/>
          <w:sz w:val="24"/>
        </w:rPr>
        <w:t>27</w:t>
      </w:r>
      <w:r w:rsidR="00F97C75" w:rsidRPr="00E46A9B">
        <w:rPr>
          <w:rFonts w:hint="eastAsia"/>
          <w:sz w:val="24"/>
        </w:rPr>
        <w:t>号）</w:t>
      </w:r>
      <w:r w:rsidR="00F97C75">
        <w:rPr>
          <w:rFonts w:hint="eastAsia"/>
          <w:sz w:val="24"/>
        </w:rPr>
        <w:t>和</w:t>
      </w:r>
      <w:r w:rsidRPr="00E46A9B">
        <w:rPr>
          <w:rFonts w:hint="eastAsia"/>
          <w:sz w:val="24"/>
        </w:rPr>
        <w:t>《</w:t>
      </w:r>
      <w:r w:rsidRPr="00E46A9B">
        <w:rPr>
          <w:rFonts w:hint="eastAsia"/>
          <w:sz w:val="24"/>
        </w:rPr>
        <w:t>关于对逾期未结题科学研究项目撤项的通知</w:t>
      </w:r>
      <w:r w:rsidRPr="00E46A9B">
        <w:rPr>
          <w:rFonts w:hint="eastAsia"/>
          <w:sz w:val="24"/>
        </w:rPr>
        <w:t>》（</w:t>
      </w:r>
      <w:proofErr w:type="gramStart"/>
      <w:r w:rsidRPr="00E46A9B">
        <w:rPr>
          <w:rFonts w:hint="eastAsia"/>
          <w:sz w:val="24"/>
        </w:rPr>
        <w:t>湘教通</w:t>
      </w:r>
      <w:proofErr w:type="gramEnd"/>
      <w:r w:rsidRPr="00E46A9B">
        <w:rPr>
          <w:rFonts w:hint="eastAsia"/>
          <w:sz w:val="24"/>
        </w:rPr>
        <w:t>〔</w:t>
      </w:r>
      <w:r w:rsidRPr="00E46A9B">
        <w:rPr>
          <w:rFonts w:hint="eastAsia"/>
          <w:sz w:val="24"/>
        </w:rPr>
        <w:t>2021</w:t>
      </w:r>
      <w:r w:rsidRPr="00E46A9B">
        <w:rPr>
          <w:rFonts w:hint="eastAsia"/>
          <w:sz w:val="24"/>
        </w:rPr>
        <w:t>〕</w:t>
      </w:r>
      <w:r w:rsidRPr="00E46A9B">
        <w:rPr>
          <w:rFonts w:hint="eastAsia"/>
          <w:sz w:val="24"/>
        </w:rPr>
        <w:t xml:space="preserve">72 </w:t>
      </w:r>
      <w:r w:rsidRPr="00E46A9B">
        <w:rPr>
          <w:rFonts w:hint="eastAsia"/>
          <w:sz w:val="24"/>
        </w:rPr>
        <w:t>号</w:t>
      </w:r>
      <w:r w:rsidRPr="00E46A9B">
        <w:rPr>
          <w:rFonts w:hint="eastAsia"/>
          <w:sz w:val="24"/>
        </w:rPr>
        <w:t>）</w:t>
      </w:r>
      <w:r>
        <w:rPr>
          <w:rFonts w:hint="eastAsia"/>
          <w:sz w:val="24"/>
        </w:rPr>
        <w:t>，对有关高校申报限额按照一定比例进行</w:t>
      </w:r>
      <w:r w:rsidR="00F97C75">
        <w:rPr>
          <w:rFonts w:hint="eastAsia"/>
          <w:sz w:val="24"/>
        </w:rPr>
        <w:t>了</w:t>
      </w:r>
      <w:r>
        <w:rPr>
          <w:rFonts w:hint="eastAsia"/>
          <w:sz w:val="24"/>
        </w:rPr>
        <w:t>扣减。</w:t>
      </w:r>
    </w:p>
    <w:bookmarkEnd w:id="1"/>
    <w:p w:rsidR="00395CC7" w:rsidRPr="00E46A9B" w:rsidRDefault="00395CC7" w:rsidP="00E46A9B">
      <w:pPr>
        <w:ind w:leftChars="250" w:left="525" w:firstLineChars="500" w:firstLine="1200"/>
        <w:rPr>
          <w:sz w:val="24"/>
        </w:rPr>
      </w:pPr>
    </w:p>
    <w:p w:rsidR="00F97C75" w:rsidRPr="00E46A9B" w:rsidRDefault="00F97C75">
      <w:pPr>
        <w:ind w:leftChars="250" w:left="525" w:firstLineChars="500" w:firstLine="1200"/>
        <w:rPr>
          <w:sz w:val="24"/>
        </w:rPr>
      </w:pPr>
    </w:p>
    <w:sectPr w:rsidR="00F97C75" w:rsidRPr="00E46A9B" w:rsidSect="00767B5B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E0E" w:rsidRDefault="00E14E0E" w:rsidP="00572BCC">
      <w:r>
        <w:separator/>
      </w:r>
    </w:p>
  </w:endnote>
  <w:endnote w:type="continuationSeparator" w:id="0">
    <w:p w:rsidR="00E14E0E" w:rsidRDefault="00E14E0E" w:rsidP="00572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E0E" w:rsidRDefault="00E14E0E" w:rsidP="00572BCC">
      <w:r>
        <w:separator/>
      </w:r>
    </w:p>
  </w:footnote>
  <w:footnote w:type="continuationSeparator" w:id="0">
    <w:p w:rsidR="00E14E0E" w:rsidRDefault="00E14E0E" w:rsidP="00572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EC"/>
    <w:rsid w:val="00023FEA"/>
    <w:rsid w:val="000419F5"/>
    <w:rsid w:val="0005424C"/>
    <w:rsid w:val="0006266F"/>
    <w:rsid w:val="00073E4B"/>
    <w:rsid w:val="00075EC1"/>
    <w:rsid w:val="000A41CA"/>
    <w:rsid w:val="000D4B97"/>
    <w:rsid w:val="000E48A8"/>
    <w:rsid w:val="000F59F3"/>
    <w:rsid w:val="00105163"/>
    <w:rsid w:val="00125982"/>
    <w:rsid w:val="001816A4"/>
    <w:rsid w:val="00183240"/>
    <w:rsid w:val="00187007"/>
    <w:rsid w:val="001A6000"/>
    <w:rsid w:val="001F6A5D"/>
    <w:rsid w:val="00214AAB"/>
    <w:rsid w:val="00257651"/>
    <w:rsid w:val="002679CF"/>
    <w:rsid w:val="002A45C8"/>
    <w:rsid w:val="00334414"/>
    <w:rsid w:val="003510B0"/>
    <w:rsid w:val="00395CC7"/>
    <w:rsid w:val="003E61F4"/>
    <w:rsid w:val="003F3D57"/>
    <w:rsid w:val="00474F59"/>
    <w:rsid w:val="00475354"/>
    <w:rsid w:val="00484967"/>
    <w:rsid w:val="00492103"/>
    <w:rsid w:val="004F470B"/>
    <w:rsid w:val="004F4CDA"/>
    <w:rsid w:val="00502CD8"/>
    <w:rsid w:val="0051319B"/>
    <w:rsid w:val="005541E5"/>
    <w:rsid w:val="00562152"/>
    <w:rsid w:val="00572BCC"/>
    <w:rsid w:val="0058489B"/>
    <w:rsid w:val="00586208"/>
    <w:rsid w:val="005C63DC"/>
    <w:rsid w:val="005D403C"/>
    <w:rsid w:val="005D5BE9"/>
    <w:rsid w:val="006026EC"/>
    <w:rsid w:val="0061303D"/>
    <w:rsid w:val="00637251"/>
    <w:rsid w:val="0069780E"/>
    <w:rsid w:val="006A0760"/>
    <w:rsid w:val="006F686D"/>
    <w:rsid w:val="00700156"/>
    <w:rsid w:val="00736CE2"/>
    <w:rsid w:val="00762833"/>
    <w:rsid w:val="00767B5B"/>
    <w:rsid w:val="007774EA"/>
    <w:rsid w:val="00796B76"/>
    <w:rsid w:val="007A4DBE"/>
    <w:rsid w:val="007B1128"/>
    <w:rsid w:val="007B43B2"/>
    <w:rsid w:val="007C5A2A"/>
    <w:rsid w:val="007D0118"/>
    <w:rsid w:val="00815AF7"/>
    <w:rsid w:val="0082662D"/>
    <w:rsid w:val="008649E6"/>
    <w:rsid w:val="00896F40"/>
    <w:rsid w:val="008D725D"/>
    <w:rsid w:val="008E7311"/>
    <w:rsid w:val="00911641"/>
    <w:rsid w:val="00927487"/>
    <w:rsid w:val="00930D8C"/>
    <w:rsid w:val="00936B25"/>
    <w:rsid w:val="0095495A"/>
    <w:rsid w:val="00981549"/>
    <w:rsid w:val="00992078"/>
    <w:rsid w:val="009D7F44"/>
    <w:rsid w:val="009F16AC"/>
    <w:rsid w:val="00A123D3"/>
    <w:rsid w:val="00A23C68"/>
    <w:rsid w:val="00A32B94"/>
    <w:rsid w:val="00A874F7"/>
    <w:rsid w:val="00B015BF"/>
    <w:rsid w:val="00B61163"/>
    <w:rsid w:val="00B61C00"/>
    <w:rsid w:val="00BA328C"/>
    <w:rsid w:val="00BA3637"/>
    <w:rsid w:val="00BB73A2"/>
    <w:rsid w:val="00BE1BD9"/>
    <w:rsid w:val="00C9314C"/>
    <w:rsid w:val="00C94ADF"/>
    <w:rsid w:val="00C97714"/>
    <w:rsid w:val="00CA55BC"/>
    <w:rsid w:val="00CF012D"/>
    <w:rsid w:val="00D40693"/>
    <w:rsid w:val="00D423E9"/>
    <w:rsid w:val="00D52FEF"/>
    <w:rsid w:val="00D62A14"/>
    <w:rsid w:val="00DB33F9"/>
    <w:rsid w:val="00DE41F1"/>
    <w:rsid w:val="00E14E0E"/>
    <w:rsid w:val="00E271DA"/>
    <w:rsid w:val="00E35DFE"/>
    <w:rsid w:val="00E46A9B"/>
    <w:rsid w:val="00E52342"/>
    <w:rsid w:val="00E56FFC"/>
    <w:rsid w:val="00E93543"/>
    <w:rsid w:val="00EE0B5B"/>
    <w:rsid w:val="00EF4B37"/>
    <w:rsid w:val="00F113AE"/>
    <w:rsid w:val="00F37E0E"/>
    <w:rsid w:val="00F72241"/>
    <w:rsid w:val="00F97C75"/>
    <w:rsid w:val="473B187D"/>
    <w:rsid w:val="52BD3951"/>
    <w:rsid w:val="7699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C4BDA-60B2-4DCD-8D96-FFF77880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219</Words>
  <Characters>1252</Characters>
  <Application>Microsoft Office Word</Application>
  <DocSecurity>0</DocSecurity>
  <Lines>10</Lines>
  <Paragraphs>2</Paragraphs>
  <ScaleCrop>false</ScaleCrop>
  <Company/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龙涛</dc:creator>
  <cp:lastModifiedBy>张轶</cp:lastModifiedBy>
  <cp:revision>9</cp:revision>
  <cp:lastPrinted>2021-08-18T07:54:00Z</cp:lastPrinted>
  <dcterms:created xsi:type="dcterms:W3CDTF">2021-09-08T08:20:00Z</dcterms:created>
  <dcterms:modified xsi:type="dcterms:W3CDTF">2021-09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5695FB6F09A441F87634615B3C579A1</vt:lpwstr>
  </property>
</Properties>
</file>